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</w:t>
      </w:r>
      <w:r w:rsidR="00231B8B">
        <w:rPr>
          <w:rFonts w:cstheme="minorHAnsi"/>
        </w:rPr>
        <w:t xml:space="preserve">    </w:t>
      </w:r>
      <w:r w:rsidRPr="00E2478D">
        <w:rPr>
          <w:rFonts w:cstheme="minorHAnsi"/>
        </w:rPr>
        <w:t xml:space="preserve"> </w:t>
      </w:r>
      <w:r w:rsidRPr="00E2478D">
        <w:rPr>
          <w:rFonts w:cstheme="minorHAnsi"/>
          <w:b/>
        </w:rPr>
        <w:t>ΣΥΝΕΔΡΙΑΣΗ:</w:t>
      </w:r>
      <w:r w:rsidR="00231B8B">
        <w:rPr>
          <w:rFonts w:cstheme="minorHAnsi"/>
        </w:rPr>
        <w:t>12/4</w:t>
      </w:r>
      <w:r w:rsidR="009F2D47">
        <w:rPr>
          <w:rFonts w:cstheme="minorHAnsi"/>
        </w:rPr>
        <w:t>/202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3827"/>
        <w:gridCol w:w="4962"/>
        <w:gridCol w:w="2693"/>
      </w:tblGrid>
      <w:tr w:rsidR="001E1A34" w:rsidRPr="00E2478D" w:rsidTr="00C2047D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C2047D" w:rsidRPr="00E2478D" w:rsidTr="00C204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34B0A" w:rsidRDefault="00C2047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Default="00231B8B">
            <w:r>
              <w:t>23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231B8B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55</w:t>
            </w:r>
            <w:r w:rsidR="00C2047D">
              <w:rPr>
                <w:rFonts w:cstheme="minorHAnsi"/>
              </w:rPr>
              <w:t>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231B8B" w:rsidRDefault="00231B8B" w:rsidP="00231B8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Χασακίδης Λάζαρος, 2.Μπακίδου Μελπομένη, 3.Χακίδου Αικατερίνη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6E1F58" w:rsidRDefault="00231B8B" w:rsidP="00C2047D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υρτίδης</w:t>
            </w:r>
            <w:proofErr w:type="spellEnd"/>
            <w:r>
              <w:rPr>
                <w:rFonts w:cstheme="minorHAnsi"/>
              </w:rPr>
              <w:t xml:space="preserve"> Ιωάννη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7A3460" w:rsidRDefault="00C2047D" w:rsidP="00231B8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231B8B">
              <w:rPr>
                <w:rFonts w:cstheme="minorHAnsi"/>
              </w:rPr>
              <w:t xml:space="preserve">ανοχή </w:t>
            </w:r>
            <w:proofErr w:type="spellStart"/>
            <w:r w:rsidR="00231B8B">
              <w:rPr>
                <w:rFonts w:cstheme="minorHAnsi"/>
              </w:rPr>
              <w:t>εργασίών</w:t>
            </w:r>
            <w:proofErr w:type="spellEnd"/>
          </w:p>
        </w:tc>
      </w:tr>
      <w:tr w:rsidR="00C2047D" w:rsidRPr="00E2478D" w:rsidTr="00C204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34B0A" w:rsidRDefault="00C2047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Default="00231B8B" w:rsidP="008D1416">
            <w:r>
              <w:t>23/11/</w:t>
            </w:r>
            <w:r w:rsidR="00C2047D"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231B8B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57</w:t>
            </w:r>
            <w:r w:rsidR="00C2047D">
              <w:rPr>
                <w:rFonts w:cstheme="minorHAnsi"/>
              </w:rPr>
              <w:t>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231B8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Παπαδόπουλος Αβραάμ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231B8B" w:rsidP="000E64D1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άμμος</w:t>
            </w:r>
            <w:proofErr w:type="spellEnd"/>
            <w:r>
              <w:rPr>
                <w:rFonts w:cstheme="minorHAnsi"/>
              </w:rPr>
              <w:t xml:space="preserve"> Κωνσταντίν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AA2F72" w:rsidRDefault="001F5C1B" w:rsidP="00231B8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- </w:t>
            </w:r>
            <w:r w:rsidR="00231B8B">
              <w:rPr>
                <w:rFonts w:cstheme="minorHAnsi"/>
              </w:rPr>
              <w:t>ανακοπή</w:t>
            </w:r>
          </w:p>
        </w:tc>
      </w:tr>
      <w:tr w:rsidR="00C2047D" w:rsidRPr="00E2478D" w:rsidTr="00C204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34B0A" w:rsidRDefault="00C2047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Default="00D27699">
            <w:r>
              <w:t>23/11</w:t>
            </w:r>
            <w:r w:rsidR="001F5C1B"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D27699" w:rsidP="000E64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58</w:t>
            </w:r>
            <w:r w:rsidR="001F5C1B">
              <w:rPr>
                <w:rFonts w:cstheme="minorHAnsi"/>
              </w:rPr>
              <w:t>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D27699" w:rsidP="00C066E8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ωυσιάδης</w:t>
            </w:r>
            <w:proofErr w:type="spellEnd"/>
            <w:r w:rsidR="001F5C1B">
              <w:rPr>
                <w:rFonts w:cstheme="minorHAnsi"/>
              </w:rPr>
              <w:t xml:space="preserve"> Δημήτριος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E64D1" w:rsidRDefault="00D27699" w:rsidP="00D27699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λιχανίδη</w:t>
            </w:r>
            <w:proofErr w:type="spellEnd"/>
            <w:r>
              <w:rPr>
                <w:rFonts w:cstheme="minorHAnsi"/>
              </w:rPr>
              <w:t xml:space="preserve"> Μαρί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E64D1" w:rsidRDefault="00A2756B" w:rsidP="00D27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- </w:t>
            </w:r>
            <w:r w:rsidR="00D27699">
              <w:rPr>
                <w:rFonts w:cstheme="minorHAnsi"/>
              </w:rPr>
              <w:t>μισθωτική</w:t>
            </w:r>
          </w:p>
        </w:tc>
      </w:tr>
      <w:tr w:rsidR="00D27699" w:rsidRPr="00A61DF2" w:rsidTr="00C204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526F3D" w:rsidRDefault="00D27699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Default="00D27699" w:rsidP="008D1416">
            <w:r>
              <w:t>14/12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E2478D" w:rsidRDefault="00D27699" w:rsidP="000E64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66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1F5C1B" w:rsidRDefault="00D27699" w:rsidP="00745D6E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ΚΜΗ ΑΤ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98187C" w:rsidRDefault="00D27699" w:rsidP="0098187C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δόγλου</w:t>
            </w:r>
            <w:proofErr w:type="spellEnd"/>
            <w:r>
              <w:rPr>
                <w:rFonts w:cstheme="minorHAnsi"/>
              </w:rPr>
              <w:t xml:space="preserve"> Παύλ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AA2F72" w:rsidRDefault="00D27699" w:rsidP="000C31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- ανακοπή</w:t>
            </w:r>
          </w:p>
        </w:tc>
      </w:tr>
      <w:tr w:rsidR="00D27699" w:rsidRPr="00E2478D" w:rsidTr="00C2047D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E12E9C" w:rsidRDefault="00D27699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Default="00D27699">
            <w:r w:rsidRPr="00364E6B">
              <w:t>14/12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FC5BB6" w:rsidRDefault="00D27699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67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FC5BB6" w:rsidRDefault="00D27699" w:rsidP="006A745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ΚΜΗ ΑΤ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A2756B" w:rsidRDefault="00D27699" w:rsidP="00730ADC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Μπαλτζής</w:t>
            </w:r>
            <w:proofErr w:type="spellEnd"/>
            <w:r>
              <w:rPr>
                <w:rFonts w:cstheme="minorHAnsi"/>
              </w:rPr>
              <w:t xml:space="preserve"> Τριαντάφυλλ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AA2F72" w:rsidRDefault="00D27699" w:rsidP="000C31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- ανακοπή</w:t>
            </w:r>
          </w:p>
        </w:tc>
      </w:tr>
      <w:tr w:rsidR="00D27699" w:rsidRPr="00E2478D" w:rsidTr="00C2047D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E12E9C" w:rsidRDefault="00D27699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Default="00D27699">
            <w:r w:rsidRPr="00364E6B">
              <w:t>14/12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E2478D" w:rsidRDefault="00D27699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68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FC5BB6" w:rsidRDefault="00D27699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ΚΜΗ ΑΤ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FC5BB6" w:rsidRDefault="00D27699" w:rsidP="00AC641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Σωτηρίου Γεώργι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99" w:rsidRPr="00AA2F72" w:rsidRDefault="00D27699" w:rsidP="000C31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- ανακοπή</w:t>
            </w:r>
          </w:p>
        </w:tc>
      </w:tr>
      <w:tr w:rsidR="00A2756B" w:rsidRPr="00E2478D" w:rsidTr="00C2047D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C16A62" w:rsidRDefault="00A2756B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B2580A" w:rsidP="008D1416">
            <w:r>
              <w:rPr>
                <w:rFonts w:cstheme="minorHAnsi"/>
              </w:rPr>
              <w:t>14/12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B2580A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71</w:t>
            </w:r>
            <w:r w:rsidR="00A2756B" w:rsidRPr="00E2478D">
              <w:rPr>
                <w:rFonts w:cstheme="minorHAnsi"/>
              </w:rPr>
              <w:t>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6E1F58" w:rsidRDefault="00B2580A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Γαβριηλίδης Γεννάδιος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6E1F58" w:rsidRDefault="00B2580A" w:rsidP="008D1416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Πειραιώς Α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7A3460" w:rsidRDefault="00A2756B" w:rsidP="00C658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C65837">
              <w:rPr>
                <w:rFonts w:cstheme="minorHAnsi"/>
              </w:rPr>
              <w:t>ανακοπή</w:t>
            </w:r>
          </w:p>
        </w:tc>
      </w:tr>
      <w:tr w:rsidR="00A2756B" w:rsidRPr="00E2478D" w:rsidTr="00C2047D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FC5BB6" w:rsidRDefault="00A2756B" w:rsidP="002D41E8">
            <w:pPr>
              <w:pStyle w:val="a3"/>
              <w:rPr>
                <w:rFonts w:cstheme="minorHAnsi"/>
                <w:b/>
              </w:rPr>
            </w:pPr>
            <w:r w:rsidRPr="00FC5BB6">
              <w:rPr>
                <w:rFonts w:cstheme="minorHAnsi"/>
                <w:b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894C65" w:rsidP="008D1416">
            <w:r>
              <w:rPr>
                <w:rFonts w:cstheme="minorHAnsi"/>
              </w:rPr>
              <w:t>14/12</w:t>
            </w:r>
            <w:r w:rsidR="00A2756B" w:rsidRPr="0001379A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894C65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72</w:t>
            </w:r>
            <w:r w:rsidR="00A2756B" w:rsidRPr="00E2478D">
              <w:rPr>
                <w:rFonts w:cstheme="minorHAnsi"/>
              </w:rPr>
              <w:t>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C65837" w:rsidP="008D1416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Intrum</w:t>
            </w:r>
            <w:proofErr w:type="spellEnd"/>
            <w:r>
              <w:rPr>
                <w:rFonts w:cstheme="minorHAnsi"/>
                <w:lang w:val="en-US"/>
              </w:rPr>
              <w:t xml:space="preserve"> Hella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C65837" w:rsidRDefault="00C65837" w:rsidP="008D1416">
            <w:pPr>
              <w:pStyle w:val="a3"/>
              <w:tabs>
                <w:tab w:val="left" w:pos="317"/>
              </w:tabs>
              <w:ind w:left="34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Πειραιώς ΑΕ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</w:rPr>
              <w:t>Γαβριηλίδης Γεννάδι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C65837" w:rsidRDefault="00A2756B" w:rsidP="00C658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C65837">
              <w:rPr>
                <w:rFonts w:cstheme="minorHAnsi"/>
              </w:rPr>
              <w:t>ανακοπή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F5118"/>
    <w:multiLevelType w:val="hybridMultilevel"/>
    <w:tmpl w:val="79CE50FE"/>
    <w:lvl w:ilvl="0" w:tplc="8326EAC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F2F81"/>
    <w:rsid w:val="001317DE"/>
    <w:rsid w:val="00131C66"/>
    <w:rsid w:val="0015218E"/>
    <w:rsid w:val="001933E0"/>
    <w:rsid w:val="001975D4"/>
    <w:rsid w:val="001E1A34"/>
    <w:rsid w:val="001F5C1B"/>
    <w:rsid w:val="0020191B"/>
    <w:rsid w:val="00204518"/>
    <w:rsid w:val="00210316"/>
    <w:rsid w:val="00217CCA"/>
    <w:rsid w:val="00231B8B"/>
    <w:rsid w:val="00234E8F"/>
    <w:rsid w:val="002724C0"/>
    <w:rsid w:val="0029363C"/>
    <w:rsid w:val="00297716"/>
    <w:rsid w:val="002D34D2"/>
    <w:rsid w:val="00311A53"/>
    <w:rsid w:val="00343E4F"/>
    <w:rsid w:val="0037346C"/>
    <w:rsid w:val="003747AB"/>
    <w:rsid w:val="003D6388"/>
    <w:rsid w:val="003F1A0D"/>
    <w:rsid w:val="003F7ED2"/>
    <w:rsid w:val="00427E33"/>
    <w:rsid w:val="004743D5"/>
    <w:rsid w:val="004A11B4"/>
    <w:rsid w:val="005206EB"/>
    <w:rsid w:val="00526F3D"/>
    <w:rsid w:val="00582E42"/>
    <w:rsid w:val="00587EC1"/>
    <w:rsid w:val="00590EBD"/>
    <w:rsid w:val="00591253"/>
    <w:rsid w:val="00596E30"/>
    <w:rsid w:val="005A1232"/>
    <w:rsid w:val="005D5B8E"/>
    <w:rsid w:val="005D6BAD"/>
    <w:rsid w:val="005F13FE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43D20"/>
    <w:rsid w:val="00876896"/>
    <w:rsid w:val="00894C65"/>
    <w:rsid w:val="008B21B6"/>
    <w:rsid w:val="008F4000"/>
    <w:rsid w:val="0098187C"/>
    <w:rsid w:val="009B51F7"/>
    <w:rsid w:val="009B5D2C"/>
    <w:rsid w:val="009B738C"/>
    <w:rsid w:val="009F2D47"/>
    <w:rsid w:val="00A14FC9"/>
    <w:rsid w:val="00A2684B"/>
    <w:rsid w:val="00A2756B"/>
    <w:rsid w:val="00A57C71"/>
    <w:rsid w:val="00A61DF2"/>
    <w:rsid w:val="00AA1C0A"/>
    <w:rsid w:val="00AA2F72"/>
    <w:rsid w:val="00AC641B"/>
    <w:rsid w:val="00AD04BA"/>
    <w:rsid w:val="00B04BF8"/>
    <w:rsid w:val="00B06D15"/>
    <w:rsid w:val="00B2580A"/>
    <w:rsid w:val="00B267A0"/>
    <w:rsid w:val="00B3454B"/>
    <w:rsid w:val="00B622F3"/>
    <w:rsid w:val="00BC528E"/>
    <w:rsid w:val="00BD58B9"/>
    <w:rsid w:val="00BE617D"/>
    <w:rsid w:val="00C066E8"/>
    <w:rsid w:val="00C137D2"/>
    <w:rsid w:val="00C16A62"/>
    <w:rsid w:val="00C2047D"/>
    <w:rsid w:val="00C36771"/>
    <w:rsid w:val="00C37F1C"/>
    <w:rsid w:val="00C63273"/>
    <w:rsid w:val="00C65837"/>
    <w:rsid w:val="00C90F80"/>
    <w:rsid w:val="00D20A7B"/>
    <w:rsid w:val="00D27699"/>
    <w:rsid w:val="00D52E5E"/>
    <w:rsid w:val="00DC0978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6-05T06:44:00Z</cp:lastPrinted>
  <dcterms:created xsi:type="dcterms:W3CDTF">2020-06-17T20:03:00Z</dcterms:created>
  <dcterms:modified xsi:type="dcterms:W3CDTF">2020-12-30T11:38:00Z</dcterms:modified>
</cp:coreProperties>
</file>